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77CD" w14:textId="0EC05ED2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</w:t>
      </w:r>
      <w:r w:rsidR="00315005" w:rsidRPr="001811CC">
        <w:rPr>
          <w:rFonts w:ascii="Meiryo UI" w:eastAsia="Meiryo UI" w:hAnsi="Meiryo UI" w:hint="eastAsia"/>
          <w:b/>
          <w:sz w:val="24"/>
        </w:rPr>
        <w:t>第２号（第</w:t>
      </w:r>
      <w:r w:rsidR="000E1055">
        <w:rPr>
          <w:rFonts w:ascii="Meiryo UI" w:eastAsia="Meiryo UI" w:hAnsi="Meiryo UI" w:hint="eastAsia"/>
          <w:b/>
          <w:sz w:val="24"/>
        </w:rPr>
        <w:t>７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3C2EA89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2D4E7C" w:rsidRPr="001811CC" w14:paraId="29D5566C" w14:textId="77777777" w:rsidTr="00950ADB">
        <w:trPr>
          <w:trHeight w:val="10211"/>
        </w:trPr>
        <w:tc>
          <w:tcPr>
            <w:tcW w:w="8784" w:type="dxa"/>
          </w:tcPr>
          <w:p w14:paraId="57AC555F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95401EB" w14:textId="77777777" w:rsidR="002D4E7C" w:rsidRPr="001811CC" w:rsidRDefault="00206E5D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5"/>
                <w:kern w:val="0"/>
                <w:sz w:val="24"/>
                <w:fitText w:val="5129" w:id="-2067611136"/>
              </w:rPr>
              <w:t>大阪府</w:t>
            </w:r>
            <w:r w:rsidR="002D4E7C" w:rsidRPr="001811CC">
              <w:rPr>
                <w:rFonts w:ascii="Meiryo UI" w:eastAsia="Meiryo UI" w:hAnsi="Meiryo UI" w:hint="eastAsia"/>
                <w:b/>
                <w:spacing w:val="5"/>
                <w:kern w:val="0"/>
                <w:sz w:val="24"/>
                <w:fitText w:val="5129" w:id="-2067611136"/>
              </w:rPr>
              <w:t>スマートシティ戦略推進補助金交付申請</w:t>
            </w:r>
            <w:r w:rsidR="002D4E7C" w:rsidRPr="001811CC">
              <w:rPr>
                <w:rFonts w:ascii="Meiryo UI" w:eastAsia="Meiryo UI" w:hAnsi="Meiryo UI" w:hint="eastAsia"/>
                <w:b/>
                <w:spacing w:val="10"/>
                <w:kern w:val="0"/>
                <w:sz w:val="24"/>
                <w:fitText w:val="5129" w:id="-2067611136"/>
              </w:rPr>
              <w:t>書</w:t>
            </w:r>
          </w:p>
          <w:p w14:paraId="76DA5721" w14:textId="77777777" w:rsidR="00DD32A2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 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314D871F" w14:textId="77777777" w:rsidR="002D4E7C" w:rsidRPr="001811CC" w:rsidRDefault="002D4E7C" w:rsidP="00DD32A2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  <w:r w:rsidR="00DD32A2"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</w:p>
          <w:p w14:paraId="06458D1A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>大阪府知事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様</w:t>
            </w:r>
          </w:p>
          <w:p w14:paraId="3542D3F2" w14:textId="77777777" w:rsidR="00955555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</w:t>
            </w:r>
            <w:r w:rsidR="00955555" w:rsidRPr="001811CC">
              <w:rPr>
                <w:rFonts w:ascii="Meiryo UI" w:eastAsia="Meiryo UI" w:hAnsi="Meiryo UI" w:hint="eastAsia"/>
                <w:sz w:val="24"/>
              </w:rPr>
              <w:t xml:space="preserve">           </w:t>
            </w:r>
          </w:p>
          <w:p w14:paraId="5FC9B8EA" w14:textId="05026420" w:rsidR="002D4E7C" w:rsidRDefault="002D4E7C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0E1055" w:rsidRPr="00B26B69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="000E1055" w:rsidRPr="00B26B69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4EF14B21" w14:textId="4E97B8F6" w:rsidR="000E1055" w:rsidRDefault="000E1055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B26B69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B26B69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3184DE22" w14:textId="78D5BE08" w:rsidR="000E1055" w:rsidRPr="00841574" w:rsidRDefault="000E1055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58C7C638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</w:p>
          <w:p w14:paraId="030C2AB0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　　　　　　　　　　　　　　</w:t>
            </w:r>
            <w:r w:rsidRPr="001811CC">
              <w:rPr>
                <w:rFonts w:ascii="Meiryo UI" w:eastAsia="Meiryo UI" w:hAnsi="Meiryo UI"/>
                <w:b/>
                <w:sz w:val="24"/>
              </w:rPr>
              <w:t xml:space="preserve"> </w:t>
            </w:r>
          </w:p>
          <w:p w14:paraId="04CE5B56" w14:textId="77777777" w:rsidR="002D4E7C" w:rsidRPr="001811CC" w:rsidRDefault="00D01DED" w:rsidP="00B9184D">
            <w:pPr>
              <w:spacing w:line="0" w:lineRule="atLeast"/>
              <w:ind w:firstLineChars="100" w:firstLine="295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 xml:space="preserve">　　　</w:t>
            </w:r>
            <w:r w:rsidR="002D4E7C"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>年度において</w:t>
            </w:r>
            <w:r w:rsidR="00206E5D"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>大阪府</w:t>
            </w:r>
            <w:r w:rsidR="002D4E7C"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>スマートシティ戦略推進補助金を次のとお</w:t>
            </w:r>
            <w:r w:rsidR="002D4E7C" w:rsidRPr="00B26B69">
              <w:rPr>
                <w:rFonts w:ascii="Meiryo UI" w:eastAsia="Meiryo UI" w:hAnsi="Meiryo UI" w:hint="eastAsia"/>
                <w:spacing w:val="-7"/>
                <w:kern w:val="0"/>
                <w:sz w:val="24"/>
                <w:fitText w:val="8064" w:id="-2077056255"/>
              </w:rPr>
              <w:t>り</w:t>
            </w:r>
          </w:p>
          <w:p w14:paraId="7B92AAF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受けたいので、大阪府補助金交付規則第</w:t>
            </w:r>
            <w:r w:rsidRPr="00B26B69">
              <w:rPr>
                <w:rFonts w:ascii="Meiryo UI" w:eastAsia="Meiryo UI" w:hAnsi="Meiryo UI"/>
                <w:spacing w:val="26"/>
                <w:kern w:val="0"/>
                <w:sz w:val="24"/>
                <w:fitText w:val="8512" w:id="-2077056254"/>
              </w:rPr>
              <w:t>4条第1項</w:t>
            </w:r>
            <w:r w:rsidR="00945CD6"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及び</w:t>
            </w:r>
            <w:r w:rsidR="00206E5D"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大阪府</w:t>
            </w:r>
            <w:r w:rsidR="00945CD6"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スマー</w:t>
            </w:r>
            <w:r w:rsidR="00945CD6" w:rsidRPr="00B26B69">
              <w:rPr>
                <w:rFonts w:ascii="Meiryo UI" w:eastAsia="Meiryo UI" w:hAnsi="Meiryo UI" w:hint="eastAsia"/>
                <w:spacing w:val="1"/>
                <w:kern w:val="0"/>
                <w:sz w:val="24"/>
                <w:fitText w:val="8512" w:id="-2077056254"/>
              </w:rPr>
              <w:t>ト</w:t>
            </w:r>
          </w:p>
          <w:p w14:paraId="44B5A375" w14:textId="47C7DE31" w:rsidR="002D4E7C" w:rsidRPr="001811CC" w:rsidRDefault="00206E5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シティ</w:t>
            </w:r>
            <w:r w:rsidR="00315005"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戦略推進補助金交付要綱第</w:t>
            </w:r>
            <w:r w:rsidR="00C8623C" w:rsidRPr="00B26B69">
              <w:rPr>
                <w:rFonts w:ascii="Meiryo UI" w:eastAsia="Meiryo UI" w:hAnsi="Meiryo UI"/>
                <w:spacing w:val="19"/>
                <w:kern w:val="0"/>
                <w:sz w:val="24"/>
                <w:fitText w:val="7136" w:id="-2067610876"/>
              </w:rPr>
              <w:t>７</w:t>
            </w:r>
            <w:r w:rsidR="00945CD6"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条の規定により</w:t>
            </w:r>
            <w:r w:rsidR="002D4E7C"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申請します</w:t>
            </w:r>
            <w:r w:rsidR="002D4E7C" w:rsidRPr="00B26B69">
              <w:rPr>
                <w:rFonts w:ascii="Meiryo UI" w:eastAsia="Meiryo UI" w:hAnsi="Meiryo UI" w:hint="eastAsia"/>
                <w:spacing w:val="12"/>
                <w:kern w:val="0"/>
                <w:sz w:val="24"/>
                <w:fitText w:val="7136" w:id="-2067610876"/>
              </w:rPr>
              <w:t>。</w:t>
            </w:r>
          </w:p>
          <w:p w14:paraId="074C930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1FB22182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0FBC2C2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40F6A949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tbl>
            <w:tblPr>
              <w:tblW w:w="0" w:type="auto"/>
              <w:tblInd w:w="8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4932"/>
            </w:tblGrid>
            <w:tr w:rsidR="001811CC" w:rsidRPr="001811CC" w14:paraId="06CE74DE" w14:textId="77777777" w:rsidTr="00D01DED">
              <w:trPr>
                <w:trHeight w:val="697"/>
              </w:trPr>
              <w:tc>
                <w:tcPr>
                  <w:tcW w:w="3375" w:type="dxa"/>
                  <w:vAlign w:val="center"/>
                </w:tcPr>
                <w:p w14:paraId="51C93C8C" w14:textId="77777777" w:rsidR="002D4E7C" w:rsidRPr="001811CC" w:rsidRDefault="00D01DED" w:rsidP="00B9184D">
                  <w:pPr>
                    <w:spacing w:line="0" w:lineRule="atLeast"/>
                    <w:ind w:left="-96" w:firstLineChars="50" w:firstLine="226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14"/>
                      <w:kern w:val="0"/>
                      <w:sz w:val="24"/>
                      <w:fitText w:val="2912" w:id="-2076964094"/>
                    </w:rPr>
                    <w:t>補助事業の名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912" w:id="-2076964094"/>
                    </w:rPr>
                    <w:t>称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932" w:type="dxa"/>
                  <w:vAlign w:val="center"/>
                </w:tcPr>
                <w:p w14:paraId="30249755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kern w:val="0"/>
                      <w:sz w:val="24"/>
                    </w:rPr>
                  </w:pPr>
                </w:p>
              </w:tc>
            </w:tr>
            <w:tr w:rsidR="001811CC" w:rsidRPr="001811CC" w14:paraId="263A5CB6" w14:textId="77777777" w:rsidTr="00D01DED">
              <w:trPr>
                <w:trHeight w:val="697"/>
              </w:trPr>
              <w:tc>
                <w:tcPr>
                  <w:tcW w:w="3375" w:type="dxa"/>
                  <w:vAlign w:val="center"/>
                </w:tcPr>
                <w:p w14:paraId="39662C16" w14:textId="77777777" w:rsidR="00D01DED" w:rsidRPr="001811CC" w:rsidRDefault="00D01DED" w:rsidP="00B9184D">
                  <w:pPr>
                    <w:spacing w:line="0" w:lineRule="atLeast"/>
                    <w:ind w:left="-96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71"/>
                      <w:kern w:val="0"/>
                      <w:sz w:val="24"/>
                      <w:fitText w:val="2912" w:id="-2076964093"/>
                    </w:rPr>
                    <w:t>補助金交付申請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912" w:id="-2076964093"/>
                    </w:rPr>
                    <w:t>額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932" w:type="dxa"/>
                  <w:vAlign w:val="center"/>
                </w:tcPr>
                <w:p w14:paraId="1FB60DC1" w14:textId="77777777" w:rsidR="00D01DED" w:rsidRPr="001811CC" w:rsidRDefault="00D01DED" w:rsidP="00B9184D">
                  <w:pPr>
                    <w:spacing w:line="0" w:lineRule="atLeast"/>
                    <w:rPr>
                      <w:rFonts w:ascii="Meiryo UI" w:eastAsia="Meiryo UI" w:hAnsi="Meiryo UI"/>
                      <w:kern w:val="0"/>
                      <w:sz w:val="24"/>
                    </w:rPr>
                  </w:pPr>
                </w:p>
              </w:tc>
            </w:tr>
          </w:tbl>
          <w:p w14:paraId="2803836B" w14:textId="77777777" w:rsidR="002D4E7C" w:rsidRPr="001811CC" w:rsidRDefault="00C13C9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99954" wp14:editId="63BC0FB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94335</wp:posOffset>
                      </wp:positionV>
                      <wp:extent cx="4152900" cy="923925"/>
                      <wp:effectExtent l="0" t="0" r="0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39E0" w14:textId="77777777" w:rsidR="00A03AF6" w:rsidRPr="00AF3B2C" w:rsidRDefault="00A03AF6" w:rsidP="00C13C9D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 xml:space="preserve">　　　大阪府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から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府が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主催する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ワーキング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への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講師登壇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など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</w:t>
                                  </w:r>
                                </w:p>
                                <w:p w14:paraId="19740099" w14:textId="77777777" w:rsidR="00A03AF6" w:rsidRPr="00AF3B2C" w:rsidRDefault="00A03AF6" w:rsidP="00C13C9D">
                                  <w:pPr>
                                    <w:spacing w:line="0" w:lineRule="atLeast"/>
                                    <w:ind w:firstLineChars="200" w:firstLine="447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府内他市町村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への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横展開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支援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の依頼が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あった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場合は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協力します。</w:t>
                                  </w:r>
                                </w:p>
                                <w:p w14:paraId="1247A63B" w14:textId="77777777" w:rsidR="00A03AF6" w:rsidRPr="00AF3B2C" w:rsidRDefault="00A03AF6" w:rsidP="00C13C9D">
                                  <w:pPr>
                                    <w:spacing w:line="0" w:lineRule="atLeast"/>
                                    <w:ind w:firstLineChars="150" w:firstLine="335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内容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ご確認のうえ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チェック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☑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をお願い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します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99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3.7pt;margin-top:31.05pt;width:327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" stroked="f">
                      <v:textbox inset="0,0,0,0">
                        <w:txbxContent>
                          <w:p w14:paraId="1AF739E0" w14:textId="77777777" w:rsidR="00A03AF6" w:rsidRPr="00AF3B2C" w:rsidRDefault="00A03AF6" w:rsidP="00C13C9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　　大阪府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から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府が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主催する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ワーキング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への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講師登壇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など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</w:p>
                          <w:p w14:paraId="19740099" w14:textId="77777777" w:rsidR="00A03AF6" w:rsidRPr="00AF3B2C" w:rsidRDefault="00A03AF6" w:rsidP="00C13C9D">
                            <w:pPr>
                              <w:spacing w:line="0" w:lineRule="atLeast"/>
                              <w:ind w:firstLineChars="200" w:firstLine="447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府内他市町村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への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横展開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支援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依頼が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あった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場合は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協力します。</w:t>
                            </w:r>
                          </w:p>
                          <w:p w14:paraId="1247A63B" w14:textId="77777777" w:rsidR="00A03AF6" w:rsidRPr="00AF3B2C" w:rsidRDefault="00A03AF6" w:rsidP="00C13C9D">
                            <w:pPr>
                              <w:spacing w:line="0" w:lineRule="atLeast"/>
                              <w:ind w:firstLineChars="150" w:firstLine="335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内容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ご確認のうえ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チェック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☑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お願い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します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73F1" w:rsidRPr="001811C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0B2F3E2" wp14:editId="2C43053C">
                      <wp:simplePos x="0" y="0"/>
                      <wp:positionH relativeFrom="margin">
                        <wp:posOffset>629920</wp:posOffset>
                      </wp:positionH>
                      <wp:positionV relativeFrom="paragraph">
                        <wp:posOffset>525145</wp:posOffset>
                      </wp:positionV>
                      <wp:extent cx="552450" cy="1404620"/>
                      <wp:effectExtent l="0" t="0" r="0" b="508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59F1B" w14:textId="77777777" w:rsidR="00A03AF6" w:rsidRPr="00AF3B2C" w:rsidRDefault="00A03AF6" w:rsidP="000073F1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B2F3E2" id="_x0000_s1027" type="#_x0000_t202" style="position:absolute;left:0;text-align:left;margin-left:49.6pt;margin-top:41.35pt;width:43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" filled="f" stroked="f">
                      <v:textbox style="mso-fit-shape-to-text:t">
                        <w:txbxContent>
                          <w:p w14:paraId="40259F1B" w14:textId="77777777" w:rsidR="00A03AF6" w:rsidRPr="00AF3B2C" w:rsidRDefault="00A03AF6" w:rsidP="000073F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□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86129B3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</w:rPr>
      </w:pPr>
    </w:p>
    <w:sectPr w:rsidR="002D4E7C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00700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16E1-49F7-4AA7-9F68-EABEDB0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1:00Z</dcterms:modified>
</cp:coreProperties>
</file>